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309A" w14:textId="77777777" w:rsidR="00F71DAC" w:rsidRPr="00A868F6" w:rsidRDefault="00F71DAC" w:rsidP="00837FDA">
      <w:pPr>
        <w:pStyle w:val="Body"/>
        <w:rPr>
          <w:rFonts w:ascii="Arial" w:hAnsi="Arial" w:cs="Arial"/>
          <w:i/>
          <w:color w:val="FF0000"/>
          <w:sz w:val="20"/>
          <w:szCs w:val="20"/>
          <w:lang w:val="hr-HR"/>
        </w:rPr>
      </w:pPr>
    </w:p>
    <w:p w14:paraId="49443EFD" w14:textId="77777777" w:rsidR="007F5907" w:rsidRPr="00A868F6" w:rsidRDefault="007F5907" w:rsidP="00837FDA">
      <w:pPr>
        <w:tabs>
          <w:tab w:val="left" w:pos="1916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A314ED8" w14:textId="77777777" w:rsidR="000A5BE4" w:rsidRPr="00A868F6" w:rsidRDefault="000A5BE4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30AA93A1" w14:textId="77777777" w:rsidR="006E5757" w:rsidRPr="00A868F6" w:rsidRDefault="006E5757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A868F6">
        <w:rPr>
          <w:rFonts w:ascii="Arial" w:hAnsi="Arial" w:cs="Arial"/>
          <w:b/>
          <w:sz w:val="20"/>
          <w:szCs w:val="20"/>
        </w:rPr>
        <w:t xml:space="preserve">Tablica 2. </w:t>
      </w:r>
      <w:r w:rsidR="00425ACD" w:rsidRPr="00A868F6">
        <w:rPr>
          <w:rFonts w:ascii="Arial" w:hAnsi="Arial" w:cs="Arial"/>
          <w:b/>
          <w:sz w:val="20"/>
          <w:szCs w:val="20"/>
        </w:rPr>
        <w:t xml:space="preserve">A </w:t>
      </w:r>
      <w:r w:rsidRPr="00A868F6">
        <w:rPr>
          <w:rFonts w:ascii="Arial" w:hAnsi="Arial" w:cs="Arial"/>
          <w:b/>
          <w:sz w:val="20"/>
          <w:szCs w:val="20"/>
        </w:rPr>
        <w:t xml:space="preserve">Opis novog predmeta </w:t>
      </w:r>
    </w:p>
    <w:p w14:paraId="1AEE5531" w14:textId="77777777" w:rsidR="006E5757" w:rsidRPr="00A868F6" w:rsidRDefault="006E5757" w:rsidP="00837FDA">
      <w:pPr>
        <w:tabs>
          <w:tab w:val="left" w:pos="2820"/>
        </w:tabs>
        <w:spacing w:line="240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470"/>
        <w:gridCol w:w="555"/>
        <w:gridCol w:w="1025"/>
        <w:gridCol w:w="73"/>
        <w:gridCol w:w="2171"/>
        <w:gridCol w:w="1045"/>
        <w:gridCol w:w="573"/>
        <w:gridCol w:w="271"/>
        <w:gridCol w:w="1574"/>
        <w:gridCol w:w="457"/>
        <w:gridCol w:w="1045"/>
        <w:gridCol w:w="600"/>
      </w:tblGrid>
      <w:tr w:rsidR="006E5757" w:rsidRPr="00A868F6" w14:paraId="71F6F989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446FA23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1.  OPIS PREDMETA - OPĆE INFORMACIJE</w:t>
            </w:r>
          </w:p>
        </w:tc>
      </w:tr>
      <w:tr w:rsidR="006E5757" w:rsidRPr="00A868F6" w14:paraId="44344829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D00165" w14:textId="77777777" w:rsidR="006E5757" w:rsidRPr="00A868F6" w:rsidRDefault="006E5757" w:rsidP="00837FDA">
            <w:pPr>
              <w:numPr>
                <w:ilvl w:val="1"/>
                <w:numId w:val="5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ositelj predmeta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D246A7" w14:textId="19F9B0D2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Doc. dr. sc. Ivan Duvnjak</w:t>
            </w:r>
          </w:p>
        </w:tc>
        <w:tc>
          <w:tcPr>
            <w:tcW w:w="4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5ED28AC" w14:textId="77777777" w:rsidR="006E5757" w:rsidRPr="00A868F6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E0434" w14:textId="7D7F9894" w:rsidR="006E5757" w:rsidRPr="00A868F6" w:rsidRDefault="00367F82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00CF" w:rsidRPr="00A868F6">
              <w:rPr>
                <w:rFonts w:ascii="Arial" w:hAnsi="Arial" w:cs="Arial"/>
                <w:sz w:val="20"/>
                <w:szCs w:val="20"/>
              </w:rPr>
              <w:t>. godi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00CF" w:rsidRPr="00A868F6">
              <w:rPr>
                <w:rFonts w:ascii="Arial" w:hAnsi="Arial" w:cs="Arial"/>
                <w:sz w:val="20"/>
                <w:szCs w:val="20"/>
              </w:rPr>
              <w:t xml:space="preserve"> semestar</w:t>
            </w:r>
          </w:p>
        </w:tc>
      </w:tr>
      <w:tr w:rsidR="006E5757" w:rsidRPr="00A868F6" w14:paraId="12B59DE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4C11DBF" w14:textId="77777777" w:rsidR="006E5757" w:rsidRPr="00A868F6" w:rsidRDefault="006E5757" w:rsidP="00425ACD">
            <w:pPr>
              <w:numPr>
                <w:ilvl w:val="1"/>
                <w:numId w:val="5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aziv predmeta</w:t>
            </w:r>
            <w:r w:rsidR="002A0A61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EDB7D" w14:textId="186AF3C1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Teorija plastičnosti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C571F9B" w14:textId="77777777" w:rsidR="006E5757" w:rsidRPr="00A868F6" w:rsidRDefault="0029430E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B</w:t>
            </w:r>
            <w:r w:rsidR="00212B1A" w:rsidRPr="00A868F6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 w:rsidRPr="00A868F6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bookmarkStart w:id="1" w:name="Text73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444F1" w14:textId="77777777" w:rsidR="006E5757" w:rsidRPr="00A868F6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sz w:val="20"/>
                <w:szCs w:val="20"/>
              </w:rPr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5757" w:rsidRPr="00A868F6" w14:paraId="137A056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778447" w14:textId="77777777" w:rsidR="006E5757" w:rsidRPr="00A868F6" w:rsidRDefault="006E5757" w:rsidP="00837FDA">
            <w:pPr>
              <w:numPr>
                <w:ilvl w:val="1"/>
                <w:numId w:val="7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A7E11" w14:textId="77777777" w:rsidR="006E5757" w:rsidRPr="00A868F6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sz w:val="20"/>
                <w:szCs w:val="20"/>
              </w:rPr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363500E" w14:textId="77777777" w:rsidR="006E5757" w:rsidRPr="00A868F6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685A70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20"/>
                <w:szCs w:val="20"/>
              </w:rPr>
              <w:t>+</w:t>
            </w:r>
            <w:r w:rsidR="00685A70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20"/>
                <w:szCs w:val="20"/>
              </w:rPr>
              <w:t>V</w:t>
            </w:r>
            <w:r w:rsidR="00685A70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20"/>
                <w:szCs w:val="20"/>
              </w:rPr>
              <w:t>+</w:t>
            </w:r>
            <w:r w:rsidR="00685A70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20"/>
                <w:szCs w:val="20"/>
              </w:rPr>
              <w:t>S</w:t>
            </w:r>
            <w:r w:rsidR="00685A70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20"/>
                <w:szCs w:val="20"/>
              </w:rPr>
              <w:t>+</w:t>
            </w:r>
            <w:r w:rsidR="00685A70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308EB" w14:textId="7F16AE94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P(30) + V(15)</w:t>
            </w:r>
          </w:p>
        </w:tc>
      </w:tr>
      <w:tr w:rsidR="006E5757" w:rsidRPr="00A868F6" w14:paraId="2A1BEDC0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2EE935" w14:textId="77777777" w:rsidR="006E5757" w:rsidRPr="00A868F6" w:rsidRDefault="006E5757" w:rsidP="00837FDA">
            <w:pPr>
              <w:numPr>
                <w:ilvl w:val="1"/>
                <w:numId w:val="8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Studijski program (preddiplomski, diplomski, integrirani</w:t>
            </w:r>
            <w:r w:rsidR="004B4531" w:rsidRPr="00A868F6">
              <w:rPr>
                <w:rFonts w:ascii="Arial" w:hAnsi="Arial" w:cs="Arial"/>
                <w:sz w:val="20"/>
                <w:szCs w:val="20"/>
              </w:rPr>
              <w:t>, stručni</w:t>
            </w:r>
            <w:r w:rsidRPr="00A868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B58273" w14:textId="00997A2C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diplomski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B5A5AB6" w14:textId="77777777" w:rsidR="006E5757" w:rsidRPr="00A868F6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569EEF" w14:textId="283B7FC8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22, smjer TMK</w:t>
            </w:r>
          </w:p>
        </w:tc>
      </w:tr>
      <w:tr w:rsidR="006E5757" w:rsidRPr="00A868F6" w14:paraId="28FA6FF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7C97B3" w14:textId="77777777" w:rsidR="006E5757" w:rsidRPr="00A868F6" w:rsidRDefault="006E5757" w:rsidP="00837FDA">
            <w:pPr>
              <w:numPr>
                <w:ilvl w:val="1"/>
                <w:numId w:val="9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D4634E" w14:textId="03B3C209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Izborni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8F2606E" w14:textId="77777777" w:rsidR="006E5757" w:rsidRPr="00A868F6" w:rsidRDefault="006E5757" w:rsidP="00837FDA">
            <w:pPr>
              <w:numPr>
                <w:ilvl w:val="1"/>
                <w:numId w:val="6"/>
              </w:numPr>
              <w:tabs>
                <w:tab w:val="left" w:pos="459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 xml:space="preserve">Razina primjene e-učenja (1., 2., 3. razina), postotak izvođenja predmeta </w:t>
            </w:r>
            <w:r w:rsidRPr="00A868F6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 w:rsidRPr="00A868F6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A868F6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A458A" w14:textId="6D74125C" w:rsidR="006E5757" w:rsidRPr="00A868F6" w:rsidRDefault="007000CF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Razina 1</w:t>
            </w:r>
          </w:p>
        </w:tc>
      </w:tr>
      <w:tr w:rsidR="006E5757" w:rsidRPr="00A868F6" w14:paraId="63D93B2F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AA700DF" w14:textId="77777777" w:rsidR="006E5757" w:rsidRPr="00A868F6" w:rsidRDefault="006E5757" w:rsidP="00425ACD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2. OPIS PREDMETA</w:t>
            </w:r>
            <w:r w:rsidR="002A0A61"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4F"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757" w:rsidRPr="00A868F6" w14:paraId="556F79B3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C0618D" w14:textId="77777777" w:rsidR="006E5757" w:rsidRPr="00A868F6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C0136" w14:textId="5C707D68" w:rsidR="00434E04" w:rsidRPr="00A868F6" w:rsidRDefault="007000CF" w:rsidP="007000CF">
            <w:r w:rsidRPr="00A868F6">
              <w:t xml:space="preserve">- </w:t>
            </w:r>
            <w:r w:rsidR="00434E04" w:rsidRPr="00A868F6">
              <w:t>stjecanje znanja o raspodjeli plastičnih zglobova u betonskim i čeličnim nosačima, te u pločama,</w:t>
            </w:r>
          </w:p>
          <w:p w14:paraId="479317FA" w14:textId="77B7950E" w:rsidR="007000CF" w:rsidRPr="00A868F6" w:rsidRDefault="00434E04" w:rsidP="007000CF">
            <w:r w:rsidRPr="00A868F6">
              <w:t xml:space="preserve">- </w:t>
            </w:r>
            <w:r w:rsidR="007000CF" w:rsidRPr="00A868F6">
              <w:t xml:space="preserve">stjecanje teorijskih znanja </w:t>
            </w:r>
            <w:r w:rsidRPr="00A868F6">
              <w:t>o kriterijima popuštanja, dijagramima interakcije unutarnjih sila</w:t>
            </w:r>
            <w:r w:rsidR="007000CF" w:rsidRPr="00A868F6">
              <w:t>,</w:t>
            </w:r>
          </w:p>
          <w:p w14:paraId="326B3225" w14:textId="57F82E64" w:rsidR="006E5757" w:rsidRPr="00A868F6" w:rsidRDefault="007000CF" w:rsidP="007000C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t xml:space="preserve">- </w:t>
            </w:r>
            <w:r w:rsidR="00434E04" w:rsidRPr="00A868F6">
              <w:t>poznavanje proračuna krajnje nosivosti greda, okvira i ploča</w:t>
            </w:r>
            <w:r w:rsidRPr="00A868F6">
              <w:t>.</w:t>
            </w:r>
          </w:p>
        </w:tc>
      </w:tr>
      <w:tr w:rsidR="006E5757" w:rsidRPr="00A868F6" w14:paraId="6BC90D9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9CB413" w14:textId="77777777" w:rsidR="006E5757" w:rsidRPr="00A868F6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Uvjeti za upis predmeta i</w:t>
            </w:r>
            <w:r w:rsidR="00425ACD" w:rsidRPr="00A868F6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koje su potrebne za predmet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691D1" w14:textId="49A9F07D" w:rsidR="00434E04" w:rsidRPr="00A868F6" w:rsidRDefault="00434E04" w:rsidP="00434E04">
            <w:r w:rsidRPr="00A868F6">
              <w:t>Ulazne kompetencije (predznanja, opisno):</w:t>
            </w:r>
          </w:p>
          <w:p w14:paraId="689DE39A" w14:textId="77777777" w:rsidR="00434E04" w:rsidRPr="00A868F6" w:rsidRDefault="00434E04" w:rsidP="00434E04">
            <w:r w:rsidRPr="00A868F6">
              <w:t>- dobro poznavanje elemenata opće teorijske mehanike.</w:t>
            </w:r>
          </w:p>
          <w:p w14:paraId="06B513E6" w14:textId="4CA171F7" w:rsidR="006E5757" w:rsidRPr="00A868F6" w:rsidRDefault="00434E04" w:rsidP="00434E04">
            <w:pPr>
              <w:rPr>
                <w:rFonts w:ascii="Arial" w:hAnsi="Arial" w:cs="Arial"/>
                <w:sz w:val="20"/>
                <w:szCs w:val="20"/>
              </w:rPr>
            </w:pPr>
            <w:r w:rsidRPr="00A868F6">
              <w:t>- poznavanje elemenata statike i otpornosti materijala.</w:t>
            </w:r>
          </w:p>
        </w:tc>
      </w:tr>
      <w:tr w:rsidR="006E5757" w:rsidRPr="00A868F6" w14:paraId="013539A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B1BF636" w14:textId="77777777" w:rsidR="006E5757" w:rsidRPr="00A868F6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Ishodi učenja na razini programa kojima predmet pridonosi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135AF" w14:textId="77777777" w:rsidR="006E5757" w:rsidRPr="00A868F6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sz w:val="20"/>
                <w:szCs w:val="20"/>
              </w:rPr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E5757" w:rsidRPr="00A868F6" w14:paraId="781CE4D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F20659" w14:textId="77777777" w:rsidR="006E5757" w:rsidRPr="00A868F6" w:rsidRDefault="006E5757" w:rsidP="00C52C8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Očekivani ishodi učenja na razini predmeta (</w:t>
            </w:r>
            <w:r w:rsidR="000E0B3F" w:rsidRPr="00A868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a učenja)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A6B22" w14:textId="77777777" w:rsidR="006E5757" w:rsidRPr="00A868F6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sz w:val="20"/>
                <w:szCs w:val="20"/>
              </w:rPr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E5757" w:rsidRPr="00A868F6" w14:paraId="37F1F87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8334AB" w14:textId="77777777" w:rsidR="006E5757" w:rsidRPr="00A868F6" w:rsidRDefault="006E5757" w:rsidP="00425ACD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469DE" w14:textId="77777777" w:rsidR="00434E04" w:rsidRPr="00A868F6" w:rsidRDefault="00434E04" w:rsidP="00434E04">
            <w:pPr>
              <w:rPr>
                <w:b/>
              </w:rPr>
            </w:pPr>
            <w:r w:rsidRPr="00A868F6">
              <w:rPr>
                <w:b/>
              </w:rPr>
              <w:t xml:space="preserve">Predavanja: </w:t>
            </w:r>
          </w:p>
          <w:p w14:paraId="2711E524" w14:textId="495BD518" w:rsidR="003603EA" w:rsidRPr="00A868F6" w:rsidRDefault="00434E04" w:rsidP="00434E04">
            <w:pPr>
              <w:rPr>
                <w:bCs/>
              </w:rPr>
            </w:pPr>
            <w:r w:rsidRPr="00A868F6">
              <w:rPr>
                <w:bCs/>
              </w:rPr>
              <w:t>1.  Uvod u teoriju plastičnosti</w:t>
            </w:r>
            <w:r w:rsidR="003603EA" w:rsidRPr="00A868F6">
              <w:rPr>
                <w:bCs/>
              </w:rPr>
              <w:t xml:space="preserve"> [2]</w:t>
            </w:r>
          </w:p>
          <w:p w14:paraId="630ADD26" w14:textId="2D59C93F" w:rsidR="00A26EB5" w:rsidRPr="00A868F6" w:rsidRDefault="00A26EB5" w:rsidP="00434E04">
            <w:pPr>
              <w:rPr>
                <w:bCs/>
              </w:rPr>
            </w:pPr>
            <w:r w:rsidRPr="00A868F6">
              <w:rPr>
                <w:bCs/>
              </w:rPr>
              <w:t xml:space="preserve">2. Elasto-plastični proračun nosača i </w:t>
            </w:r>
            <w:r w:rsidR="00A66C01" w:rsidRPr="00A868F6">
              <w:rPr>
                <w:bCs/>
              </w:rPr>
              <w:t xml:space="preserve">složenih </w:t>
            </w:r>
            <w:r w:rsidRPr="00A868F6">
              <w:rPr>
                <w:bCs/>
              </w:rPr>
              <w:t>okvira, teoremi gornje i donje vrijednosti [2]</w:t>
            </w:r>
          </w:p>
          <w:p w14:paraId="688A5006" w14:textId="1C03B56E" w:rsidR="00A66C01" w:rsidRPr="00A868F6" w:rsidRDefault="00A66C01" w:rsidP="00434E04">
            <w:pPr>
              <w:rPr>
                <w:bCs/>
              </w:rPr>
            </w:pPr>
            <w:r w:rsidRPr="00A868F6">
              <w:rPr>
                <w:bCs/>
              </w:rPr>
              <w:t>3. Ciklički promjenjiva opterećenja, Granična analiza</w:t>
            </w:r>
            <w:r w:rsidR="004D2806">
              <w:rPr>
                <w:bCs/>
              </w:rPr>
              <w:t xml:space="preserve"> grednih</w:t>
            </w:r>
            <w:r w:rsidRPr="00A868F6">
              <w:rPr>
                <w:bCs/>
              </w:rPr>
              <w:t xml:space="preserve"> </w:t>
            </w:r>
            <w:r w:rsidR="004D2806">
              <w:rPr>
                <w:bCs/>
              </w:rPr>
              <w:t>roštilja</w:t>
            </w:r>
            <w:r w:rsidRPr="00A868F6">
              <w:rPr>
                <w:bCs/>
              </w:rPr>
              <w:t xml:space="preserve"> [2]  </w:t>
            </w:r>
          </w:p>
          <w:p w14:paraId="6776202D" w14:textId="0CED3DF4" w:rsidR="00A26EB5" w:rsidRPr="00A868F6" w:rsidRDefault="00A66C01" w:rsidP="00434E04">
            <w:pPr>
              <w:rPr>
                <w:bCs/>
              </w:rPr>
            </w:pPr>
            <w:r w:rsidRPr="00A868F6">
              <w:rPr>
                <w:bCs/>
              </w:rPr>
              <w:lastRenderedPageBreak/>
              <w:t>4</w:t>
            </w:r>
            <w:r w:rsidR="00A26EB5" w:rsidRPr="00A868F6">
              <w:rPr>
                <w:bCs/>
              </w:rPr>
              <w:t>. Rotacijski kapacitet nosača [2]</w:t>
            </w:r>
          </w:p>
          <w:p w14:paraId="3E5542F1" w14:textId="1E98C454" w:rsidR="00A26EB5" w:rsidRPr="00A868F6" w:rsidRDefault="00A66C01" w:rsidP="00434E04">
            <w:pPr>
              <w:rPr>
                <w:bCs/>
              </w:rPr>
            </w:pPr>
            <w:r w:rsidRPr="00A868F6">
              <w:rPr>
                <w:bCs/>
              </w:rPr>
              <w:t>5</w:t>
            </w:r>
            <w:r w:rsidR="00A26EB5" w:rsidRPr="00A868F6">
              <w:rPr>
                <w:bCs/>
              </w:rPr>
              <w:t>. Linije i konture popuštanja [2]</w:t>
            </w:r>
          </w:p>
          <w:p w14:paraId="52B796FF" w14:textId="04A52928" w:rsidR="00A26EB5" w:rsidRPr="00A868F6" w:rsidRDefault="00A66C01" w:rsidP="00434E04">
            <w:pPr>
              <w:rPr>
                <w:bCs/>
              </w:rPr>
            </w:pPr>
            <w:r w:rsidRPr="00A868F6">
              <w:rPr>
                <w:bCs/>
              </w:rPr>
              <w:t>6</w:t>
            </w:r>
            <w:r w:rsidR="00A26EB5" w:rsidRPr="00A868F6">
              <w:rPr>
                <w:bCs/>
              </w:rPr>
              <w:t>. Interakcija momenta savijanja, uzdužne i poprečne sile pri popuštanju [</w:t>
            </w:r>
            <w:r w:rsidR="00A868F6" w:rsidRPr="00A868F6">
              <w:rPr>
                <w:bCs/>
              </w:rPr>
              <w:t>4</w:t>
            </w:r>
            <w:r w:rsidR="00A26EB5" w:rsidRPr="00A868F6">
              <w:rPr>
                <w:bCs/>
              </w:rPr>
              <w:t>]</w:t>
            </w:r>
          </w:p>
          <w:p w14:paraId="1A00178F" w14:textId="6D446594" w:rsidR="00A66C01" w:rsidRPr="00A868F6" w:rsidRDefault="00A66C01" w:rsidP="00A868F6">
            <w:pPr>
              <w:rPr>
                <w:bCs/>
              </w:rPr>
            </w:pPr>
            <w:r w:rsidRPr="00A868F6">
              <w:rPr>
                <w:bCs/>
              </w:rPr>
              <w:t>7</w:t>
            </w:r>
            <w:r w:rsidR="00A26EB5" w:rsidRPr="00A868F6">
              <w:rPr>
                <w:bCs/>
              </w:rPr>
              <w:t xml:space="preserve">. </w:t>
            </w:r>
            <w:r w:rsidRPr="00A868F6">
              <w:rPr>
                <w:bCs/>
              </w:rPr>
              <w:t xml:space="preserve">Uvod u plastični proračun tankih </w:t>
            </w:r>
            <w:r w:rsidR="00A868F6" w:rsidRPr="00A868F6">
              <w:rPr>
                <w:bCs/>
              </w:rPr>
              <w:t xml:space="preserve">pravokutnih </w:t>
            </w:r>
            <w:r w:rsidRPr="00A868F6">
              <w:rPr>
                <w:bCs/>
              </w:rPr>
              <w:t>ploča [</w:t>
            </w:r>
            <w:r w:rsidR="00A868F6" w:rsidRPr="00A868F6">
              <w:rPr>
                <w:bCs/>
              </w:rPr>
              <w:t>4</w:t>
            </w:r>
            <w:r w:rsidRPr="00A868F6">
              <w:rPr>
                <w:bCs/>
              </w:rPr>
              <w:t>]</w:t>
            </w:r>
          </w:p>
          <w:p w14:paraId="76E61061" w14:textId="40FFB19C" w:rsidR="00A26EB5" w:rsidRDefault="00A868F6" w:rsidP="00434E04">
            <w:pPr>
              <w:rPr>
                <w:bCs/>
              </w:rPr>
            </w:pPr>
            <w:r w:rsidRPr="00A868F6">
              <w:rPr>
                <w:bCs/>
              </w:rPr>
              <w:t>9. Plastična analiza pravokutnih ploča [</w:t>
            </w:r>
            <w:r w:rsidR="001F778C">
              <w:rPr>
                <w:bCs/>
              </w:rPr>
              <w:t>4</w:t>
            </w:r>
            <w:r w:rsidRPr="00A868F6">
              <w:rPr>
                <w:bCs/>
              </w:rPr>
              <w:t>]</w:t>
            </w:r>
          </w:p>
          <w:p w14:paraId="013DF4F0" w14:textId="3246A171" w:rsidR="001F778C" w:rsidRPr="00A868F6" w:rsidRDefault="001F778C" w:rsidP="001F778C">
            <w:pPr>
              <w:rPr>
                <w:bCs/>
              </w:rPr>
            </w:pPr>
            <w:r>
              <w:rPr>
                <w:bCs/>
              </w:rPr>
              <w:t>10</w:t>
            </w:r>
            <w:r w:rsidRPr="00A868F6">
              <w:rPr>
                <w:bCs/>
              </w:rPr>
              <w:t xml:space="preserve">. Uvod u plastični proračun </w:t>
            </w:r>
            <w:r>
              <w:rPr>
                <w:bCs/>
              </w:rPr>
              <w:t>kružnih</w:t>
            </w:r>
            <w:r w:rsidRPr="00A868F6">
              <w:rPr>
                <w:bCs/>
              </w:rPr>
              <w:t xml:space="preserve"> ploča [</w:t>
            </w:r>
            <w:r>
              <w:rPr>
                <w:bCs/>
              </w:rPr>
              <w:t>2</w:t>
            </w:r>
            <w:r w:rsidRPr="00A868F6">
              <w:rPr>
                <w:bCs/>
              </w:rPr>
              <w:t>]</w:t>
            </w:r>
          </w:p>
          <w:p w14:paraId="1EAEAEB3" w14:textId="2927DE89" w:rsidR="00A868F6" w:rsidRPr="00A868F6" w:rsidRDefault="00A868F6" w:rsidP="00A868F6">
            <w:pPr>
              <w:rPr>
                <w:bCs/>
              </w:rPr>
            </w:pPr>
            <w:r w:rsidRPr="00A868F6">
              <w:rPr>
                <w:bCs/>
              </w:rPr>
              <w:t>1</w:t>
            </w:r>
            <w:r w:rsidR="001F778C">
              <w:rPr>
                <w:bCs/>
              </w:rPr>
              <w:t>1</w:t>
            </w:r>
            <w:r w:rsidRPr="00A868F6">
              <w:rPr>
                <w:bCs/>
              </w:rPr>
              <w:t>. Plastična analiza kružnih ploča [4]</w:t>
            </w:r>
          </w:p>
          <w:p w14:paraId="15B897E2" w14:textId="420986BB" w:rsidR="00A868F6" w:rsidRDefault="00A868F6" w:rsidP="00A868F6">
            <w:pPr>
              <w:rPr>
                <w:bCs/>
              </w:rPr>
            </w:pPr>
            <w:r w:rsidRPr="00A868F6">
              <w:rPr>
                <w:bCs/>
              </w:rPr>
              <w:t>1</w:t>
            </w:r>
            <w:r w:rsidR="001F778C">
              <w:rPr>
                <w:bCs/>
              </w:rPr>
              <w:t>2</w:t>
            </w:r>
            <w:r w:rsidRPr="00A868F6">
              <w:rPr>
                <w:bCs/>
              </w:rPr>
              <w:t xml:space="preserve">. Koncentrirana opterećenja </w:t>
            </w:r>
            <w:r>
              <w:rPr>
                <w:bCs/>
              </w:rPr>
              <w:t>i utjecaj stupova [</w:t>
            </w:r>
            <w:r w:rsidR="001F778C">
              <w:rPr>
                <w:bCs/>
              </w:rPr>
              <w:t>2</w:t>
            </w:r>
            <w:r>
              <w:rPr>
                <w:bCs/>
              </w:rPr>
              <w:t>]</w:t>
            </w:r>
          </w:p>
          <w:p w14:paraId="02828A2E" w14:textId="64FBBCCF" w:rsidR="001F778C" w:rsidRDefault="001F778C" w:rsidP="00A868F6">
            <w:pPr>
              <w:rPr>
                <w:bCs/>
              </w:rPr>
            </w:pPr>
          </w:p>
          <w:p w14:paraId="655FBDBC" w14:textId="519BB8AB" w:rsidR="001F778C" w:rsidRPr="00A868F6" w:rsidRDefault="001F778C" w:rsidP="001F778C">
            <w:pPr>
              <w:rPr>
                <w:b/>
              </w:rPr>
            </w:pPr>
            <w:r>
              <w:rPr>
                <w:b/>
              </w:rPr>
              <w:t>Vježbe</w:t>
            </w:r>
            <w:r w:rsidRPr="00A868F6">
              <w:rPr>
                <w:b/>
              </w:rPr>
              <w:t xml:space="preserve"> </w:t>
            </w:r>
            <w:r w:rsidR="00D064F3">
              <w:rPr>
                <w:b/>
              </w:rPr>
              <w:t xml:space="preserve">auditorne: </w:t>
            </w:r>
          </w:p>
          <w:p w14:paraId="28873096" w14:textId="7ACA275F" w:rsidR="001F778C" w:rsidRDefault="001F778C" w:rsidP="00A868F6">
            <w:pPr>
              <w:rPr>
                <w:bCs/>
              </w:rPr>
            </w:pPr>
            <w:r>
              <w:rPr>
                <w:bCs/>
              </w:rPr>
              <w:t>1. Analitički proračun nosača po teoriji plastičnosti [</w:t>
            </w:r>
            <w:r w:rsidR="00456FCE">
              <w:rPr>
                <w:bCs/>
              </w:rPr>
              <w:t>1</w:t>
            </w:r>
            <w:r>
              <w:rPr>
                <w:bCs/>
              </w:rPr>
              <w:t>]</w:t>
            </w:r>
          </w:p>
          <w:p w14:paraId="46E1C196" w14:textId="3CEC2683" w:rsidR="001F778C" w:rsidRDefault="001F778C" w:rsidP="00A868F6">
            <w:pPr>
              <w:rPr>
                <w:bCs/>
              </w:rPr>
            </w:pPr>
            <w:r>
              <w:rPr>
                <w:bCs/>
              </w:rPr>
              <w:t>2. Analitički proračun složenih okvira po teoriji plastičnosti [</w:t>
            </w:r>
            <w:r w:rsidR="00456FCE">
              <w:rPr>
                <w:bCs/>
              </w:rPr>
              <w:t>1</w:t>
            </w:r>
            <w:r>
              <w:rPr>
                <w:bCs/>
              </w:rPr>
              <w:t>]</w:t>
            </w:r>
          </w:p>
          <w:p w14:paraId="300984A6" w14:textId="4C091C25" w:rsidR="00D064F3" w:rsidRDefault="001F778C" w:rsidP="00A868F6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="00D064F3">
              <w:rPr>
                <w:bCs/>
              </w:rPr>
              <w:t>Analitički proračun tankih  pravokutnih ploča  po teoriji plastičnosti [</w:t>
            </w:r>
            <w:r w:rsidR="00456FCE">
              <w:rPr>
                <w:bCs/>
              </w:rPr>
              <w:t>1</w:t>
            </w:r>
            <w:r w:rsidR="00D064F3">
              <w:rPr>
                <w:bCs/>
              </w:rPr>
              <w:t>]</w:t>
            </w:r>
          </w:p>
          <w:p w14:paraId="21D94675" w14:textId="7F4C09A8" w:rsidR="001F778C" w:rsidRPr="00A868F6" w:rsidRDefault="00D064F3" w:rsidP="00A868F6">
            <w:pPr>
              <w:rPr>
                <w:bCs/>
              </w:rPr>
            </w:pPr>
            <w:r>
              <w:rPr>
                <w:bCs/>
              </w:rPr>
              <w:t>4. Analitički proračun kružnih ploča</w:t>
            </w:r>
            <w:r w:rsidR="001F778C">
              <w:rPr>
                <w:bCs/>
              </w:rPr>
              <w:t xml:space="preserve">  </w:t>
            </w:r>
            <w:r>
              <w:rPr>
                <w:bCs/>
              </w:rPr>
              <w:t>po teoriji plastičnosti [</w:t>
            </w:r>
            <w:r w:rsidR="00456FCE">
              <w:rPr>
                <w:bCs/>
              </w:rPr>
              <w:t>1</w:t>
            </w:r>
            <w:r>
              <w:rPr>
                <w:bCs/>
              </w:rPr>
              <w:t>]</w:t>
            </w:r>
          </w:p>
          <w:p w14:paraId="3B3654CE" w14:textId="77777777" w:rsidR="00D064F3" w:rsidRDefault="00D064F3" w:rsidP="00D064F3">
            <w:pPr>
              <w:rPr>
                <w:b/>
              </w:rPr>
            </w:pPr>
          </w:p>
          <w:p w14:paraId="73B4C3E2" w14:textId="12B65FEE" w:rsidR="00D064F3" w:rsidRDefault="00D064F3" w:rsidP="00D064F3">
            <w:pPr>
              <w:rPr>
                <w:b/>
              </w:rPr>
            </w:pPr>
            <w:r>
              <w:rPr>
                <w:b/>
              </w:rPr>
              <w:t>Vježbe</w:t>
            </w:r>
            <w:r w:rsidRPr="00A868F6">
              <w:rPr>
                <w:b/>
              </w:rPr>
              <w:t xml:space="preserve"> </w:t>
            </w:r>
            <w:r>
              <w:rPr>
                <w:b/>
              </w:rPr>
              <w:t>konstrukcijske:</w:t>
            </w:r>
          </w:p>
          <w:p w14:paraId="5ED30B6E" w14:textId="5A149939" w:rsidR="00D064F3" w:rsidRDefault="00D064F3" w:rsidP="00D064F3">
            <w:pPr>
              <w:rPr>
                <w:bCs/>
              </w:rPr>
            </w:pPr>
            <w:r>
              <w:rPr>
                <w:bCs/>
              </w:rPr>
              <w:t>1. Modeliranje</w:t>
            </w:r>
            <w:r w:rsidR="00641EAE">
              <w:rPr>
                <w:bCs/>
              </w:rPr>
              <w:t xml:space="preserve"> materijala</w:t>
            </w:r>
            <w:r>
              <w:rPr>
                <w:bCs/>
              </w:rPr>
              <w:t xml:space="preserve"> po teoriji plastičnosti [2]</w:t>
            </w:r>
          </w:p>
          <w:p w14:paraId="6F8CD305" w14:textId="1AC4CA1E" w:rsidR="00456FCE" w:rsidRDefault="00456FCE" w:rsidP="00D064F3">
            <w:pPr>
              <w:rPr>
                <w:bCs/>
              </w:rPr>
            </w:pPr>
            <w:r>
              <w:rPr>
                <w:bCs/>
              </w:rPr>
              <w:t>2. Modeliranje modela za laboratorijske vježbe [3]</w:t>
            </w:r>
          </w:p>
          <w:p w14:paraId="1E5666DC" w14:textId="77777777" w:rsidR="00D064F3" w:rsidRDefault="00D064F3" w:rsidP="00D064F3">
            <w:pPr>
              <w:rPr>
                <w:b/>
              </w:rPr>
            </w:pPr>
          </w:p>
          <w:p w14:paraId="7D55536F" w14:textId="77777777" w:rsidR="00D064F3" w:rsidRDefault="00D064F3" w:rsidP="00D064F3">
            <w:pPr>
              <w:rPr>
                <w:b/>
              </w:rPr>
            </w:pPr>
            <w:r>
              <w:rPr>
                <w:b/>
              </w:rPr>
              <w:t>Vježbe</w:t>
            </w:r>
            <w:r w:rsidRPr="00A868F6">
              <w:rPr>
                <w:b/>
              </w:rPr>
              <w:t xml:space="preserve"> </w:t>
            </w:r>
            <w:r>
              <w:rPr>
                <w:b/>
              </w:rPr>
              <w:t>laboratorijske:</w:t>
            </w:r>
          </w:p>
          <w:p w14:paraId="0355F10E" w14:textId="5BE79D4B" w:rsidR="00D064F3" w:rsidRDefault="00D064F3" w:rsidP="00D064F3">
            <w:pPr>
              <w:rPr>
                <w:bCs/>
              </w:rPr>
            </w:pPr>
            <w:r w:rsidRPr="00D064F3">
              <w:rPr>
                <w:bCs/>
              </w:rPr>
              <w:t xml:space="preserve">1. </w:t>
            </w:r>
            <w:r w:rsidR="00641EAE">
              <w:rPr>
                <w:bCs/>
              </w:rPr>
              <w:t>Priprema i i</w:t>
            </w:r>
            <w:r>
              <w:rPr>
                <w:bCs/>
              </w:rPr>
              <w:t xml:space="preserve">spitivanje modela nosača </w:t>
            </w:r>
            <w:r w:rsidR="00641EAE">
              <w:rPr>
                <w:bCs/>
              </w:rPr>
              <w:t>u području plastičnosti</w:t>
            </w:r>
            <w:r>
              <w:rPr>
                <w:bCs/>
              </w:rPr>
              <w:t xml:space="preserve"> [</w:t>
            </w:r>
            <w:r w:rsidR="00456FCE">
              <w:rPr>
                <w:bCs/>
              </w:rPr>
              <w:t>2</w:t>
            </w:r>
            <w:r>
              <w:rPr>
                <w:bCs/>
              </w:rPr>
              <w:t>]</w:t>
            </w:r>
          </w:p>
          <w:p w14:paraId="2D9283EA" w14:textId="0AF83277" w:rsidR="00456FCE" w:rsidRDefault="00456FCE" w:rsidP="00456FCE">
            <w:pPr>
              <w:rPr>
                <w:bCs/>
              </w:rPr>
            </w:pPr>
            <w:r>
              <w:rPr>
                <w:bCs/>
              </w:rPr>
              <w:t>2</w:t>
            </w:r>
            <w:r w:rsidRPr="00D064F3">
              <w:rPr>
                <w:bCs/>
              </w:rPr>
              <w:t xml:space="preserve">. </w:t>
            </w:r>
            <w:r w:rsidR="00641EAE">
              <w:rPr>
                <w:bCs/>
              </w:rPr>
              <w:t xml:space="preserve">Priprema i </w:t>
            </w:r>
            <w:r w:rsidR="00641EAE">
              <w:rPr>
                <w:bCs/>
              </w:rPr>
              <w:t>i</w:t>
            </w:r>
            <w:r>
              <w:rPr>
                <w:bCs/>
              </w:rPr>
              <w:t xml:space="preserve">spitivanje modela okvira </w:t>
            </w:r>
            <w:r w:rsidR="00641EAE">
              <w:rPr>
                <w:bCs/>
              </w:rPr>
              <w:t xml:space="preserve">u području plastičnosti </w:t>
            </w:r>
            <w:r>
              <w:rPr>
                <w:bCs/>
              </w:rPr>
              <w:t>[2]</w:t>
            </w:r>
          </w:p>
          <w:p w14:paraId="444D6E92" w14:textId="26AE4A9E" w:rsidR="00D064F3" w:rsidRDefault="00641EAE" w:rsidP="00D064F3">
            <w:pPr>
              <w:rPr>
                <w:bCs/>
              </w:rPr>
            </w:pPr>
            <w:r>
              <w:rPr>
                <w:bCs/>
              </w:rPr>
              <w:t>3</w:t>
            </w:r>
            <w:r w:rsidR="00D064F3">
              <w:rPr>
                <w:bCs/>
              </w:rPr>
              <w:t xml:space="preserve">. </w:t>
            </w:r>
            <w:r>
              <w:rPr>
                <w:bCs/>
              </w:rPr>
              <w:t xml:space="preserve">Priprema i </w:t>
            </w:r>
            <w:r>
              <w:rPr>
                <w:bCs/>
              </w:rPr>
              <w:t>i</w:t>
            </w:r>
            <w:r w:rsidR="00D064F3">
              <w:rPr>
                <w:bCs/>
              </w:rPr>
              <w:t xml:space="preserve">spitivanje modela ploča </w:t>
            </w:r>
            <w:r>
              <w:rPr>
                <w:bCs/>
              </w:rPr>
              <w:t xml:space="preserve">u području plastičnosti </w:t>
            </w:r>
            <w:r w:rsidR="00D064F3">
              <w:rPr>
                <w:bCs/>
              </w:rPr>
              <w:t>[</w:t>
            </w:r>
            <w:r w:rsidR="00456FCE">
              <w:rPr>
                <w:bCs/>
              </w:rPr>
              <w:t>2</w:t>
            </w:r>
            <w:r w:rsidR="00D064F3">
              <w:rPr>
                <w:bCs/>
              </w:rPr>
              <w:t>]</w:t>
            </w:r>
          </w:p>
          <w:p w14:paraId="336F719C" w14:textId="76D2C826" w:rsidR="00D064F3" w:rsidRPr="00D064F3" w:rsidRDefault="00D064F3" w:rsidP="00D064F3">
            <w:pPr>
              <w:rPr>
                <w:bCs/>
              </w:rPr>
            </w:pPr>
          </w:p>
          <w:p w14:paraId="4608B29F" w14:textId="5F98DC3C" w:rsidR="00A868F6" w:rsidRDefault="00A868F6" w:rsidP="00434E04">
            <w:pPr>
              <w:rPr>
                <w:bCs/>
              </w:rPr>
            </w:pPr>
          </w:p>
          <w:p w14:paraId="0645C118" w14:textId="77777777" w:rsidR="00D064F3" w:rsidRPr="00A868F6" w:rsidRDefault="00D064F3" w:rsidP="00434E04">
            <w:pPr>
              <w:rPr>
                <w:bCs/>
              </w:rPr>
            </w:pPr>
          </w:p>
          <w:p w14:paraId="4F8838A5" w14:textId="0B7F6864" w:rsidR="006E5757" w:rsidRPr="00A868F6" w:rsidRDefault="006E5757" w:rsidP="001F7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757" w:rsidRPr="00A868F6" w14:paraId="69B2DE04" w14:textId="77777777" w:rsidTr="002A0A61">
        <w:trPr>
          <w:trHeight w:val="349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8D4F379" w14:textId="77777777" w:rsidR="006E5757" w:rsidRPr="00A868F6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C6C" w14:textId="6E665CC2" w:rsidR="006E5757" w:rsidRPr="00A868F6" w:rsidRDefault="001F778C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778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6E5757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15408C6" w14:textId="77777777" w:rsidR="006E5757" w:rsidRPr="00A868F6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FE1726B" w14:textId="647BE20C" w:rsidR="006E5757" w:rsidRPr="00A868F6" w:rsidRDefault="001F778C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778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6E5757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26EF2839" w14:textId="77777777" w:rsidR="006E5757" w:rsidRPr="00A868F6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3FE6D2C5" w14:textId="77777777" w:rsidR="006E5757" w:rsidRPr="00A868F6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1530B506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F5F">
              <w:rPr>
                <w:rFonts w:ascii="Arial" w:hAnsi="Arial" w:cs="Arial"/>
                <w:sz w:val="20"/>
                <w:szCs w:val="20"/>
              </w:rPr>
            </w:r>
            <w:r w:rsidR="00011F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5869" w14:textId="77777777" w:rsidR="006E5757" w:rsidRPr="00A868F6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17557496" w14:textId="77777777" w:rsidR="006E5757" w:rsidRPr="00A868F6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44665A0F" w14:textId="78A06013" w:rsidR="006E5757" w:rsidRPr="00A868F6" w:rsidRDefault="001F778C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778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6E5757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2599DACD" w14:textId="77777777" w:rsidR="006E5757" w:rsidRPr="00A868F6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11F5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1A6BACC9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1F5F">
              <w:rPr>
                <w:rFonts w:ascii="Arial" w:hAnsi="Arial" w:cs="Arial"/>
                <w:b/>
                <w:sz w:val="20"/>
                <w:szCs w:val="20"/>
              </w:rPr>
            </w:r>
            <w:r w:rsidR="00011F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" w:name="Text75"/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FD06B58" w14:textId="77777777" w:rsidR="006E5757" w:rsidRPr="00A868F6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Komentari:</w:t>
            </w:r>
          </w:p>
        </w:tc>
      </w:tr>
      <w:tr w:rsidR="006E5757" w:rsidRPr="00A868F6" w14:paraId="2D21DE1E" w14:textId="77777777" w:rsidTr="002A0A6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17F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A26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271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68390" w14:textId="77777777" w:rsidR="006E5757" w:rsidRPr="00A868F6" w:rsidRDefault="006E5757" w:rsidP="0056721F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6E5757" w:rsidRPr="00A868F6" w14:paraId="28B393B9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52DE39" w14:textId="77777777" w:rsidR="006E5757" w:rsidRPr="00A868F6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3E276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2A0A61" w:rsidRPr="00A868F6" w14:paraId="37705DF3" w14:textId="77777777" w:rsidTr="002A0A61"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36E54B" w14:textId="77777777" w:rsidR="002A0A61" w:rsidRPr="00A868F6" w:rsidRDefault="002A0A61" w:rsidP="002A0A61">
            <w:pPr>
              <w:numPr>
                <w:ilvl w:val="1"/>
                <w:numId w:val="1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3DB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894" w14:textId="77777777" w:rsidR="002A0A61" w:rsidRPr="001F778C" w:rsidRDefault="002A0A61" w:rsidP="002A0A61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1F778C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5AC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8" w:name="Text55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8"/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D5B" w14:textId="77777777" w:rsidR="002A0A61" w:rsidRPr="00A868F6" w:rsidRDefault="00C9244F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CE7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9" w:name="Text58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  <w:bookmarkEnd w:id="9"/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B2AC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8A3" w14:textId="77777777" w:rsidR="002A0A61" w:rsidRPr="00A868F6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B1F" w14:textId="77777777" w:rsidR="002A0A61" w:rsidRPr="001F778C" w:rsidRDefault="002A0A61" w:rsidP="00837FDA">
            <w:pPr>
              <w:pStyle w:val="FieldText"/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1F778C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C3029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A868F6" w14:paraId="113CC741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110EF" w14:textId="77777777" w:rsidR="002A0A61" w:rsidRPr="00A868F6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2FA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7ED" w14:textId="77777777" w:rsidR="002A0A61" w:rsidRPr="001F778C" w:rsidRDefault="002A0A61" w:rsidP="002A0A61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1F778C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766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0" w:name="Text56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0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7E6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636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CF6B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8DA" w14:textId="77777777" w:rsidR="002A0A61" w:rsidRPr="00A868F6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C23" w14:textId="77777777" w:rsidR="002A0A61" w:rsidRPr="001F778C" w:rsidRDefault="002A0A61" w:rsidP="00837FDA">
            <w:pPr>
              <w:pStyle w:val="FieldText"/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1F778C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EF57E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A868F6" w14:paraId="59222401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4D26A" w14:textId="77777777" w:rsidR="002A0A61" w:rsidRPr="00A868F6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97D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95A" w14:textId="77777777" w:rsidR="002A0A61" w:rsidRPr="00A868F6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C79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1" w:name="Text57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1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270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C7E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A465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944" w14:textId="77777777" w:rsidR="002A0A61" w:rsidRPr="00A868F6" w:rsidRDefault="0017316B" w:rsidP="0017316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bookmarkStart w:id="12" w:name="Text76"/>
            <w:r w:rsidRPr="00A868F6" w:rsidDel="0017316B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 xml:space="preserve"> </w:t>
            </w:r>
            <w:bookmarkEnd w:id="12"/>
            <w:r w:rsidR="0029430E" w:rsidRPr="00A868F6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</w:t>
            </w:r>
            <w:r w:rsidR="002A0A61"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6D9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5B0F3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A868F6" w14:paraId="45DF5766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C3061" w14:textId="77777777" w:rsidR="002A0A61" w:rsidRPr="00A868F6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FEF" w14:textId="77777777" w:rsidR="002A0A61" w:rsidRPr="00A868F6" w:rsidRDefault="00685A70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5497" w14:textId="77777777" w:rsidR="002A0A61" w:rsidRPr="001F778C" w:rsidRDefault="002A0A61" w:rsidP="002A0A61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1F778C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CED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BC4" w14:textId="77777777" w:rsidR="002A0A61" w:rsidRPr="00A868F6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7DC" w14:textId="77777777" w:rsidR="002A0A61" w:rsidRPr="001F778C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78C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B9B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421" w14:textId="77777777" w:rsidR="002A0A61" w:rsidRPr="00A868F6" w:rsidRDefault="0017316B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 w:rsidDel="001731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A0A61" w:rsidRPr="00A868F6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005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24F9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A0A61" w:rsidRPr="00A868F6" w14:paraId="0AA77525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8AFF6" w14:textId="77777777" w:rsidR="002A0A61" w:rsidRPr="00A868F6" w:rsidRDefault="002A0A61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F323EB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5C703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A0935C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41FF05" w14:textId="77777777" w:rsidR="002A0A61" w:rsidRPr="00A868F6" w:rsidRDefault="00C9244F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15169" w14:textId="77777777" w:rsidR="002A0A61" w:rsidRPr="001F778C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78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FD06E2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FDC87E" w14:textId="77777777" w:rsidR="002A0A61" w:rsidRPr="00A868F6" w:rsidRDefault="002A0A61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 w:rsidR="004E6207" w:rsidRPr="00A868F6">
              <w:rPr>
                <w:rFonts w:ascii="Arial" w:hAnsi="Arial" w:cs="Arial"/>
                <w:sz w:val="16"/>
                <w:szCs w:val="16"/>
              </w:rPr>
              <w:t>ECTS sustavu</w:t>
            </w:r>
            <w:r w:rsidRPr="00A868F6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730D" w14:textId="16AF4A97" w:rsidR="002A0A61" w:rsidRPr="00A868F6" w:rsidRDefault="001F778C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</w:tr>
      <w:tr w:rsidR="006E5757" w:rsidRPr="00A868F6" w14:paraId="5494F50B" w14:textId="77777777" w:rsidTr="002A0A61">
        <w:trPr>
          <w:trHeight w:val="284"/>
        </w:trPr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45C17D" w14:textId="77777777" w:rsidR="006E5757" w:rsidRPr="00A868F6" w:rsidRDefault="006E5757" w:rsidP="00425ACD">
            <w:pPr>
              <w:numPr>
                <w:ilvl w:val="1"/>
                <w:numId w:val="11"/>
              </w:numPr>
              <w:tabs>
                <w:tab w:val="left" w:pos="54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Obvezna literatura (dostupna u knjižnici </w:t>
            </w:r>
            <w:r w:rsidR="00CB713B" w:rsidRPr="00A868F6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2A0A61" w:rsidRPr="00A868F6">
              <w:rPr>
                <w:rFonts w:ascii="Arial" w:hAnsi="Arial" w:cs="Arial"/>
                <w:color w:val="000000"/>
                <w:sz w:val="20"/>
                <w:szCs w:val="20"/>
              </w:rPr>
              <w:t>ili na drugi način</w:t>
            </w:r>
            <w:r w:rsidR="00123048" w:rsidRPr="00A868F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701CC953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1B646B18" w14:textId="77777777" w:rsidR="006E5757" w:rsidRPr="00A868F6" w:rsidRDefault="0022087A" w:rsidP="0022087A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25ACD"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tupnost </w:t>
            </w:r>
            <w:r w:rsidR="006E5757"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u knjižnic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66D2798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6E5757" w:rsidRPr="00A868F6" w14:paraId="0E795B3D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98687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AD996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68"/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A22BE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7EEF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6E5757" w:rsidRPr="00A868F6" w14:paraId="4DD35B25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DE06A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737A0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DA4EE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D13F4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6E5757" w:rsidRPr="00A868F6" w14:paraId="31F66ECF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C7CAC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27B158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B552A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ED7B7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6E5757" w:rsidRPr="00A868F6" w14:paraId="74302872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5C142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D3D473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A0098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57F44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A868F6" w14:paraId="4897777F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C87F6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48CD99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42957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2E8BC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A868F6" w14:paraId="2D48EEEA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01F12" w14:textId="77777777" w:rsidR="006E5757" w:rsidRPr="00A868F6" w:rsidRDefault="006E5757" w:rsidP="00837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C44F0DF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D97441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A1E7" w14:textId="77777777" w:rsidR="006E5757" w:rsidRPr="00A868F6" w:rsidRDefault="006E5757" w:rsidP="00837FDA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A868F6" w14:paraId="0A772394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202523C" w14:textId="77777777" w:rsidR="006E5757" w:rsidRPr="00A868F6" w:rsidRDefault="006E5757" w:rsidP="00425ACD">
            <w:pPr>
              <w:numPr>
                <w:ilvl w:val="1"/>
                <w:numId w:val="12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  <w:r w:rsidR="00425ACD" w:rsidRPr="00A868F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0A61" w:rsidRPr="00A868F6">
              <w:rPr>
                <w:rFonts w:ascii="Arial" w:hAnsi="Arial" w:cs="Arial"/>
                <w:color w:val="000000"/>
                <w:sz w:val="20"/>
                <w:szCs w:val="20"/>
              </w:rPr>
              <w:t>navesti naslov</w:t>
            </w:r>
            <w:r w:rsidR="00425ACD" w:rsidRPr="00A868F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9AFBA" w14:textId="77777777" w:rsidR="006E5757" w:rsidRPr="00A868F6" w:rsidRDefault="006E5757" w:rsidP="0027745C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79C904D" w14:textId="77777777" w:rsidR="006E5757" w:rsidRPr="00A868F6" w:rsidRDefault="006E5757" w:rsidP="00837FDA">
      <w:pPr>
        <w:tabs>
          <w:tab w:val="left" w:pos="2031"/>
        </w:tabs>
        <w:spacing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6C58A1E7" w14:textId="77777777" w:rsidR="009D0437" w:rsidRPr="00A868F6" w:rsidRDefault="009D0437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  <w:sectPr w:rsidR="009D0437" w:rsidRPr="00A868F6" w:rsidSect="00267BB4">
          <w:headerReference w:type="default" r:id="rId8"/>
          <w:footerReference w:type="default" r:id="rId9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1F480325" w14:textId="00222999" w:rsidR="000A5BE4" w:rsidRPr="00A868F6" w:rsidRDefault="000A5BE4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0A5BE4" w:rsidRPr="00A868F6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0279" w14:textId="77777777" w:rsidR="00011F5F" w:rsidRDefault="00011F5F" w:rsidP="00EF1246">
      <w:pPr>
        <w:spacing w:line="240" w:lineRule="auto"/>
      </w:pPr>
      <w:r>
        <w:separator/>
      </w:r>
    </w:p>
  </w:endnote>
  <w:endnote w:type="continuationSeparator" w:id="0">
    <w:p w14:paraId="599045E3" w14:textId="77777777" w:rsidR="00011F5F" w:rsidRDefault="00011F5F" w:rsidP="00EF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6576" w14:textId="77777777" w:rsidR="007000CF" w:rsidRPr="008137E8" w:rsidRDefault="007000CF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8137E8">
      <w:rPr>
        <w:sz w:val="18"/>
        <w:szCs w:val="18"/>
      </w:rPr>
      <w:fldChar w:fldCharType="end"/>
    </w:r>
  </w:p>
  <w:p w14:paraId="6B133D60" w14:textId="77777777" w:rsidR="007000CF" w:rsidRPr="008137E8" w:rsidRDefault="007000CF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1924" w14:textId="77777777" w:rsidR="00011F5F" w:rsidRDefault="00011F5F" w:rsidP="00EF1246">
      <w:pPr>
        <w:spacing w:line="240" w:lineRule="auto"/>
      </w:pPr>
      <w:r>
        <w:separator/>
      </w:r>
    </w:p>
  </w:footnote>
  <w:footnote w:type="continuationSeparator" w:id="0">
    <w:p w14:paraId="619CD1AA" w14:textId="77777777" w:rsidR="00011F5F" w:rsidRDefault="00011F5F" w:rsidP="00EF1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55FF" w14:textId="458EA26D" w:rsidR="007000CF" w:rsidRPr="00E560C6" w:rsidRDefault="007000CF" w:rsidP="00992F68">
    <w:pPr>
      <w:tabs>
        <w:tab w:val="left" w:pos="5280"/>
      </w:tabs>
      <w:jc w:val="right"/>
      <w:rPr>
        <w:rFonts w:ascii="UniZgLight" w:hAnsi="UniZgLight" w:cs="Arial"/>
        <w:b/>
        <w:color w:val="365F91"/>
        <w:sz w:val="18"/>
        <w:szCs w:val="18"/>
      </w:rPr>
    </w:pPr>
    <w:r>
      <w:rPr>
        <w:rFonts w:ascii="UniZgLight" w:hAnsi="UniZgLight" w:cs="Arial"/>
        <w:b/>
        <w:noProof/>
        <w:color w:val="365F91"/>
        <w:lang w:eastAsia="hr-HR"/>
      </w:rPr>
      <w:drawing>
        <wp:anchor distT="0" distB="0" distL="114300" distR="114300" simplePos="0" relativeHeight="251657728" behindDoc="1" locked="0" layoutInCell="1" allowOverlap="1" wp14:anchorId="206FFDF2" wp14:editId="3B72FE32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0C6">
      <w:rPr>
        <w:rFonts w:ascii="UniZgLight" w:hAnsi="UniZgLight" w:cs="Arial"/>
        <w:b/>
        <w:color w:val="365F91"/>
      </w:rPr>
      <w:t>OBRAZAC 7</w:t>
    </w:r>
    <w:r>
      <w:rPr>
        <w:rFonts w:ascii="UniZgLight" w:hAnsi="UniZgLight" w:cs="Arial"/>
        <w:color w:val="365F91"/>
        <w:sz w:val="18"/>
        <w:szCs w:val="18"/>
      </w:rPr>
      <w:t xml:space="preserve">  </w:t>
    </w:r>
    <w:r w:rsidRPr="00E560C6">
      <w:rPr>
        <w:rFonts w:ascii="UniZgLight" w:hAnsi="UniZgLight" w:cs="Arial"/>
        <w:color w:val="365F91"/>
        <w:sz w:val="18"/>
        <w:szCs w:val="18"/>
      </w:rPr>
      <w:t>Vr</w:t>
    </w:r>
    <w:r>
      <w:rPr>
        <w:rFonts w:ascii="UniZgLight" w:hAnsi="UniZgLight" w:cs="Arial"/>
        <w:color w:val="365F91"/>
        <w:sz w:val="18"/>
        <w:szCs w:val="18"/>
      </w:rPr>
      <w:t>j</w:t>
    </w:r>
    <w:r w:rsidRPr="00E560C6">
      <w:rPr>
        <w:rFonts w:ascii="UniZgLight" w:hAnsi="UniZgLight" w:cs="Arial"/>
        <w:color w:val="365F91"/>
        <w:sz w:val="18"/>
        <w:szCs w:val="18"/>
      </w:rPr>
      <w:t xml:space="preserve">ednovanje sveučilišnih studijskih programa preddiplomskih, diplomskih i </w:t>
    </w:r>
    <w:r w:rsidRPr="00E560C6">
      <w:rPr>
        <w:rFonts w:ascii="UniZgLight" w:hAnsi="UniZgLight" w:cs="Arial"/>
        <w:color w:val="365F91"/>
        <w:sz w:val="18"/>
        <w:szCs w:val="18"/>
      </w:rPr>
      <w:br/>
      <w:t>integriranih preddiplomskih i diplomskih studija te stručnih studija</w:t>
    </w:r>
    <w:r>
      <w:rPr>
        <w:rFonts w:ascii="UniZgLight" w:hAnsi="UniZgLight" w:cs="Arial"/>
        <w:color w:val="365F91"/>
        <w:sz w:val="18"/>
        <w:szCs w:val="18"/>
      </w:rPr>
      <w:t xml:space="preserve"> 2016.</w:t>
    </w:r>
  </w:p>
  <w:p w14:paraId="3B171BBC" w14:textId="77777777" w:rsidR="007000CF" w:rsidRDefault="007000CF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</w:p>
  <w:p w14:paraId="008FDE22" w14:textId="77777777" w:rsidR="007000CF" w:rsidRDefault="007000CF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>IZMJENA I DOPUNA PREDDIPLOMSKIH, DIPLOMSKIH I I</w:t>
    </w:r>
    <w:r>
      <w:rPr>
        <w:rFonts w:ascii="Arial" w:hAnsi="Arial" w:cs="Arial"/>
        <w:b/>
        <w:sz w:val="20"/>
        <w:szCs w:val="20"/>
      </w:rPr>
      <w:t>NTEGRIRANIH PREDDIPLOMSKIH</w:t>
    </w:r>
  </w:p>
  <w:p w14:paraId="2A4961DF" w14:textId="77777777" w:rsidR="007000CF" w:rsidRPr="00F20507" w:rsidRDefault="007000CF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5C3C5F3C" w14:textId="77777777" w:rsidR="007000CF" w:rsidRDefault="007000CF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131E611F" w14:textId="77777777" w:rsidR="007000CF" w:rsidRPr="00C2147E" w:rsidRDefault="007000CF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A65815"/>
    <w:multiLevelType w:val="hybridMultilevel"/>
    <w:tmpl w:val="CA629A0E"/>
    <w:lvl w:ilvl="0" w:tplc="B2284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6A4779"/>
    <w:multiLevelType w:val="hybridMultilevel"/>
    <w:tmpl w:val="453ECA22"/>
    <w:lvl w:ilvl="0" w:tplc="2876BF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67C5"/>
    <w:multiLevelType w:val="hybridMultilevel"/>
    <w:tmpl w:val="7DCA2A82"/>
    <w:lvl w:ilvl="0" w:tplc="BC14D0E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5E7C69"/>
    <w:multiLevelType w:val="hybridMultilevel"/>
    <w:tmpl w:val="7DAA619A"/>
    <w:lvl w:ilvl="0" w:tplc="83E6853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C7F55"/>
    <w:multiLevelType w:val="hybridMultilevel"/>
    <w:tmpl w:val="20386544"/>
    <w:lvl w:ilvl="0" w:tplc="4AE48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E206156"/>
    <w:multiLevelType w:val="hybridMultilevel"/>
    <w:tmpl w:val="EC505D38"/>
    <w:lvl w:ilvl="0" w:tplc="84BA79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2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8"/>
  </w:num>
  <w:num w:numId="13">
    <w:abstractNumId w:val="20"/>
  </w:num>
  <w:num w:numId="14">
    <w:abstractNumId w:val="3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28"/>
  </w:num>
  <w:num w:numId="20">
    <w:abstractNumId w:val="15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2"/>
  </w:num>
  <w:num w:numId="30">
    <w:abstractNumId w:val="1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sTS2NLYwNDczMTBT0lEKTi0uzszPAykwrgUAH92VaywAAAA="/>
  </w:docVars>
  <w:rsids>
    <w:rsidRoot w:val="00EF1246"/>
    <w:rsid w:val="000078A8"/>
    <w:rsid w:val="00011F5F"/>
    <w:rsid w:val="00012F29"/>
    <w:rsid w:val="00017526"/>
    <w:rsid w:val="00025E2D"/>
    <w:rsid w:val="00027F34"/>
    <w:rsid w:val="00036485"/>
    <w:rsid w:val="00037EAC"/>
    <w:rsid w:val="00043209"/>
    <w:rsid w:val="00043B64"/>
    <w:rsid w:val="000513A7"/>
    <w:rsid w:val="00064D74"/>
    <w:rsid w:val="00074C32"/>
    <w:rsid w:val="00076E23"/>
    <w:rsid w:val="000823AE"/>
    <w:rsid w:val="00083B9D"/>
    <w:rsid w:val="000878D5"/>
    <w:rsid w:val="00092D68"/>
    <w:rsid w:val="000A40F3"/>
    <w:rsid w:val="000A5BE4"/>
    <w:rsid w:val="000B3482"/>
    <w:rsid w:val="000B480B"/>
    <w:rsid w:val="000C30D7"/>
    <w:rsid w:val="000D26BF"/>
    <w:rsid w:val="000E0B3F"/>
    <w:rsid w:val="000E69CF"/>
    <w:rsid w:val="000E70CE"/>
    <w:rsid w:val="000F3A84"/>
    <w:rsid w:val="00102923"/>
    <w:rsid w:val="00113EB6"/>
    <w:rsid w:val="00123048"/>
    <w:rsid w:val="00126736"/>
    <w:rsid w:val="0013182C"/>
    <w:rsid w:val="00146C27"/>
    <w:rsid w:val="00152A94"/>
    <w:rsid w:val="001631F7"/>
    <w:rsid w:val="0017316B"/>
    <w:rsid w:val="00177F1E"/>
    <w:rsid w:val="001835A3"/>
    <w:rsid w:val="00194A96"/>
    <w:rsid w:val="001A69BE"/>
    <w:rsid w:val="001B0C14"/>
    <w:rsid w:val="001C5E88"/>
    <w:rsid w:val="001C5EBD"/>
    <w:rsid w:val="001C612A"/>
    <w:rsid w:val="001C7EE7"/>
    <w:rsid w:val="001D1FB8"/>
    <w:rsid w:val="001D69E4"/>
    <w:rsid w:val="001D7A76"/>
    <w:rsid w:val="001E1267"/>
    <w:rsid w:val="001F778C"/>
    <w:rsid w:val="00200CE5"/>
    <w:rsid w:val="00212B1A"/>
    <w:rsid w:val="0022087A"/>
    <w:rsid w:val="002210C5"/>
    <w:rsid w:val="00231905"/>
    <w:rsid w:val="00246602"/>
    <w:rsid w:val="002631C7"/>
    <w:rsid w:val="00267BB4"/>
    <w:rsid w:val="00270E92"/>
    <w:rsid w:val="0027745C"/>
    <w:rsid w:val="0028027F"/>
    <w:rsid w:val="00281EFB"/>
    <w:rsid w:val="002846F9"/>
    <w:rsid w:val="0029430E"/>
    <w:rsid w:val="0029483F"/>
    <w:rsid w:val="002A0A61"/>
    <w:rsid w:val="002A3A22"/>
    <w:rsid w:val="002B3453"/>
    <w:rsid w:val="002C4513"/>
    <w:rsid w:val="002C4D75"/>
    <w:rsid w:val="002C7457"/>
    <w:rsid w:val="002D180C"/>
    <w:rsid w:val="002D7630"/>
    <w:rsid w:val="002E1F91"/>
    <w:rsid w:val="002E45E7"/>
    <w:rsid w:val="002F1E21"/>
    <w:rsid w:val="002F6F0F"/>
    <w:rsid w:val="003034A2"/>
    <w:rsid w:val="00312068"/>
    <w:rsid w:val="003146A6"/>
    <w:rsid w:val="003270F1"/>
    <w:rsid w:val="00332306"/>
    <w:rsid w:val="0033434D"/>
    <w:rsid w:val="0033715A"/>
    <w:rsid w:val="00351CF1"/>
    <w:rsid w:val="003544FA"/>
    <w:rsid w:val="003603EA"/>
    <w:rsid w:val="003625E7"/>
    <w:rsid w:val="00367F82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205F"/>
    <w:rsid w:val="00403504"/>
    <w:rsid w:val="0041346C"/>
    <w:rsid w:val="00415517"/>
    <w:rsid w:val="00417589"/>
    <w:rsid w:val="00421CD0"/>
    <w:rsid w:val="00422962"/>
    <w:rsid w:val="0042478B"/>
    <w:rsid w:val="00425ACD"/>
    <w:rsid w:val="0043088E"/>
    <w:rsid w:val="00431872"/>
    <w:rsid w:val="00434E04"/>
    <w:rsid w:val="00436C6B"/>
    <w:rsid w:val="00455E7E"/>
    <w:rsid w:val="00456FCE"/>
    <w:rsid w:val="00462EA0"/>
    <w:rsid w:val="0048426E"/>
    <w:rsid w:val="00487302"/>
    <w:rsid w:val="004A2903"/>
    <w:rsid w:val="004A72D0"/>
    <w:rsid w:val="004B1B71"/>
    <w:rsid w:val="004B4531"/>
    <w:rsid w:val="004B4EA5"/>
    <w:rsid w:val="004B679E"/>
    <w:rsid w:val="004C09F4"/>
    <w:rsid w:val="004C5DEC"/>
    <w:rsid w:val="004C623C"/>
    <w:rsid w:val="004D2806"/>
    <w:rsid w:val="004D5CDB"/>
    <w:rsid w:val="004D6E2D"/>
    <w:rsid w:val="004E2B46"/>
    <w:rsid w:val="004E2F67"/>
    <w:rsid w:val="004E4BA0"/>
    <w:rsid w:val="004E6207"/>
    <w:rsid w:val="004E7308"/>
    <w:rsid w:val="004F16B8"/>
    <w:rsid w:val="004F2B83"/>
    <w:rsid w:val="00501A3E"/>
    <w:rsid w:val="005023D4"/>
    <w:rsid w:val="00503622"/>
    <w:rsid w:val="0051204E"/>
    <w:rsid w:val="0053694B"/>
    <w:rsid w:val="0054222A"/>
    <w:rsid w:val="00550EF6"/>
    <w:rsid w:val="0056477C"/>
    <w:rsid w:val="0056721F"/>
    <w:rsid w:val="0057237D"/>
    <w:rsid w:val="00574C42"/>
    <w:rsid w:val="005915D3"/>
    <w:rsid w:val="00595B66"/>
    <w:rsid w:val="005A393A"/>
    <w:rsid w:val="005B0121"/>
    <w:rsid w:val="005D129C"/>
    <w:rsid w:val="005D4527"/>
    <w:rsid w:val="005F481B"/>
    <w:rsid w:val="00601CB9"/>
    <w:rsid w:val="00602470"/>
    <w:rsid w:val="006137E2"/>
    <w:rsid w:val="00613BB6"/>
    <w:rsid w:val="0063237C"/>
    <w:rsid w:val="00641EAE"/>
    <w:rsid w:val="006436F1"/>
    <w:rsid w:val="0065106E"/>
    <w:rsid w:val="00657339"/>
    <w:rsid w:val="0066081C"/>
    <w:rsid w:val="00663C2E"/>
    <w:rsid w:val="0068202A"/>
    <w:rsid w:val="00685A70"/>
    <w:rsid w:val="006A0261"/>
    <w:rsid w:val="006A64F3"/>
    <w:rsid w:val="006C2F5B"/>
    <w:rsid w:val="006D6EDC"/>
    <w:rsid w:val="006E370C"/>
    <w:rsid w:val="006E5757"/>
    <w:rsid w:val="006E76FE"/>
    <w:rsid w:val="006F0FEE"/>
    <w:rsid w:val="006F60F9"/>
    <w:rsid w:val="007000CF"/>
    <w:rsid w:val="00707252"/>
    <w:rsid w:val="00710F09"/>
    <w:rsid w:val="00714D9A"/>
    <w:rsid w:val="00724038"/>
    <w:rsid w:val="00733263"/>
    <w:rsid w:val="007675AC"/>
    <w:rsid w:val="007712DF"/>
    <w:rsid w:val="0077344D"/>
    <w:rsid w:val="007748F1"/>
    <w:rsid w:val="0078112D"/>
    <w:rsid w:val="007866BE"/>
    <w:rsid w:val="00793FE9"/>
    <w:rsid w:val="00795873"/>
    <w:rsid w:val="007B756B"/>
    <w:rsid w:val="007C2259"/>
    <w:rsid w:val="007C3D72"/>
    <w:rsid w:val="007D22A1"/>
    <w:rsid w:val="007D6745"/>
    <w:rsid w:val="007F5907"/>
    <w:rsid w:val="00803A0B"/>
    <w:rsid w:val="008058BC"/>
    <w:rsid w:val="00807E46"/>
    <w:rsid w:val="008137E8"/>
    <w:rsid w:val="00837FDA"/>
    <w:rsid w:val="00852BA1"/>
    <w:rsid w:val="00870449"/>
    <w:rsid w:val="008771D5"/>
    <w:rsid w:val="00880A94"/>
    <w:rsid w:val="00883CE4"/>
    <w:rsid w:val="008911B8"/>
    <w:rsid w:val="008942B7"/>
    <w:rsid w:val="008A0DF8"/>
    <w:rsid w:val="008A0F09"/>
    <w:rsid w:val="008B43F0"/>
    <w:rsid w:val="008C6398"/>
    <w:rsid w:val="008C6E8D"/>
    <w:rsid w:val="008D71AA"/>
    <w:rsid w:val="008E2D2D"/>
    <w:rsid w:val="008F1793"/>
    <w:rsid w:val="00901950"/>
    <w:rsid w:val="00930B55"/>
    <w:rsid w:val="00944541"/>
    <w:rsid w:val="00947E43"/>
    <w:rsid w:val="00950CE3"/>
    <w:rsid w:val="0096589D"/>
    <w:rsid w:val="00982909"/>
    <w:rsid w:val="00984640"/>
    <w:rsid w:val="009903DF"/>
    <w:rsid w:val="00992F68"/>
    <w:rsid w:val="009A171F"/>
    <w:rsid w:val="009C0836"/>
    <w:rsid w:val="009D0437"/>
    <w:rsid w:val="009E4877"/>
    <w:rsid w:val="009F02B0"/>
    <w:rsid w:val="00A01FE0"/>
    <w:rsid w:val="00A0412D"/>
    <w:rsid w:val="00A17E5C"/>
    <w:rsid w:val="00A22B24"/>
    <w:rsid w:val="00A26EB5"/>
    <w:rsid w:val="00A408BD"/>
    <w:rsid w:val="00A53771"/>
    <w:rsid w:val="00A62230"/>
    <w:rsid w:val="00A66C01"/>
    <w:rsid w:val="00A868F6"/>
    <w:rsid w:val="00AC2DAB"/>
    <w:rsid w:val="00AD33D8"/>
    <w:rsid w:val="00AD38BE"/>
    <w:rsid w:val="00AE229D"/>
    <w:rsid w:val="00AE3380"/>
    <w:rsid w:val="00AF3372"/>
    <w:rsid w:val="00B02DDC"/>
    <w:rsid w:val="00B0443A"/>
    <w:rsid w:val="00B07DED"/>
    <w:rsid w:val="00B16BBC"/>
    <w:rsid w:val="00B26624"/>
    <w:rsid w:val="00B26E6E"/>
    <w:rsid w:val="00B27BDE"/>
    <w:rsid w:val="00B35293"/>
    <w:rsid w:val="00B35EDD"/>
    <w:rsid w:val="00B37FDB"/>
    <w:rsid w:val="00B52745"/>
    <w:rsid w:val="00B57DCB"/>
    <w:rsid w:val="00B74A3C"/>
    <w:rsid w:val="00B76566"/>
    <w:rsid w:val="00B80E45"/>
    <w:rsid w:val="00B91F1D"/>
    <w:rsid w:val="00B92097"/>
    <w:rsid w:val="00BC28BB"/>
    <w:rsid w:val="00BC527E"/>
    <w:rsid w:val="00BD2C02"/>
    <w:rsid w:val="00BD51FA"/>
    <w:rsid w:val="00BE37D2"/>
    <w:rsid w:val="00BE5B3F"/>
    <w:rsid w:val="00C0242D"/>
    <w:rsid w:val="00C0449F"/>
    <w:rsid w:val="00C107DF"/>
    <w:rsid w:val="00C16F36"/>
    <w:rsid w:val="00C2147E"/>
    <w:rsid w:val="00C52C8A"/>
    <w:rsid w:val="00C536BC"/>
    <w:rsid w:val="00C577D2"/>
    <w:rsid w:val="00C8349D"/>
    <w:rsid w:val="00C87AD9"/>
    <w:rsid w:val="00C9244F"/>
    <w:rsid w:val="00C9351F"/>
    <w:rsid w:val="00CA5A01"/>
    <w:rsid w:val="00CB04F1"/>
    <w:rsid w:val="00CB15CB"/>
    <w:rsid w:val="00CB39AA"/>
    <w:rsid w:val="00CB713B"/>
    <w:rsid w:val="00CF11F1"/>
    <w:rsid w:val="00CF7FAF"/>
    <w:rsid w:val="00D023E6"/>
    <w:rsid w:val="00D05090"/>
    <w:rsid w:val="00D064F3"/>
    <w:rsid w:val="00D41F0F"/>
    <w:rsid w:val="00D46D23"/>
    <w:rsid w:val="00D51C5D"/>
    <w:rsid w:val="00D55ABA"/>
    <w:rsid w:val="00D625BD"/>
    <w:rsid w:val="00D669A5"/>
    <w:rsid w:val="00D8137D"/>
    <w:rsid w:val="00D845BA"/>
    <w:rsid w:val="00D90491"/>
    <w:rsid w:val="00DB1BFC"/>
    <w:rsid w:val="00DD466D"/>
    <w:rsid w:val="00DD6674"/>
    <w:rsid w:val="00DE5BA3"/>
    <w:rsid w:val="00DE624B"/>
    <w:rsid w:val="00E1689F"/>
    <w:rsid w:val="00E218DD"/>
    <w:rsid w:val="00E560C6"/>
    <w:rsid w:val="00E5714B"/>
    <w:rsid w:val="00E70A1F"/>
    <w:rsid w:val="00E93006"/>
    <w:rsid w:val="00E930B7"/>
    <w:rsid w:val="00E94F92"/>
    <w:rsid w:val="00EA140D"/>
    <w:rsid w:val="00EA3A26"/>
    <w:rsid w:val="00EB3A69"/>
    <w:rsid w:val="00EB59D8"/>
    <w:rsid w:val="00EB5B92"/>
    <w:rsid w:val="00EC70D3"/>
    <w:rsid w:val="00EF1246"/>
    <w:rsid w:val="00EF4FCF"/>
    <w:rsid w:val="00EF6A14"/>
    <w:rsid w:val="00EF7808"/>
    <w:rsid w:val="00F12695"/>
    <w:rsid w:val="00F16E6C"/>
    <w:rsid w:val="00F240C3"/>
    <w:rsid w:val="00F45299"/>
    <w:rsid w:val="00F472DB"/>
    <w:rsid w:val="00F50368"/>
    <w:rsid w:val="00F53F73"/>
    <w:rsid w:val="00F60178"/>
    <w:rsid w:val="00F62AAB"/>
    <w:rsid w:val="00F66151"/>
    <w:rsid w:val="00F71DAC"/>
    <w:rsid w:val="00F7500C"/>
    <w:rsid w:val="00F752AF"/>
    <w:rsid w:val="00F76E1D"/>
    <w:rsid w:val="00F97E5B"/>
    <w:rsid w:val="00FA0263"/>
    <w:rsid w:val="00FB0625"/>
    <w:rsid w:val="00FB17F8"/>
    <w:rsid w:val="00FC3EEB"/>
    <w:rsid w:val="00FD3567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C31"/>
  <w15:chartTrackingRefBased/>
  <w15:docId w15:val="{C296070D-3B63-401F-ADB4-0D43FCE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E3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paragraph" w:customStyle="1" w:styleId="Default">
    <w:name w:val="Default"/>
    <w:rsid w:val="00950C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AA04-D95F-4139-AEC5-1648AECC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Ivan Duvnjak</cp:lastModifiedBy>
  <cp:revision>6</cp:revision>
  <cp:lastPrinted>2016-05-18T11:05:00Z</cp:lastPrinted>
  <dcterms:created xsi:type="dcterms:W3CDTF">2019-11-28T16:35:00Z</dcterms:created>
  <dcterms:modified xsi:type="dcterms:W3CDTF">2019-11-28T19:04:00Z</dcterms:modified>
</cp:coreProperties>
</file>